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131D44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"/>
          <w:szCs w:val="2"/>
          <w:lang w:eastAsia="en-US" w:bidi="ar-SA"/>
        </w:rPr>
      </w:pPr>
    </w:p>
    <w:p w:rsidR="00FC6A2D" w:rsidRPr="00284B72" w:rsidRDefault="00FC6A2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7 do SWZ</w:t>
      </w:r>
    </w:p>
    <w:p w:rsidR="00FC6A2D" w:rsidRPr="00284B72" w:rsidRDefault="00FC6A2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973F2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265EB" w:rsidRPr="001F00CE" w:rsidRDefault="00B265EB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4"/>
          <w:szCs w:val="4"/>
          <w:lang w:eastAsia="ar-SA" w:bidi="ar-SA"/>
        </w:rPr>
      </w:pPr>
    </w:p>
    <w:p w:rsidR="00FC6A2D" w:rsidRPr="009B7087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9B7087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FC6A2D" w:rsidRPr="009B7087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9B7087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9B7087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FC6A2D" w:rsidRPr="009B7087" w:rsidRDefault="00FC6A2D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284B72" w:rsidRDefault="00FC6A2D" w:rsidP="00DE23E7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Default="00FC6A2D" w:rsidP="00DE23E7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9B7087" w:rsidRPr="00284B72" w:rsidRDefault="009B7087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lang w:eastAsia="ar-SA" w:bidi="ar-SA"/>
        </w:rPr>
      </w:pPr>
    </w:p>
    <w:p w:rsidR="00FC6A2D" w:rsidRPr="009B7087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9B7087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FC6A2D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B7087" w:rsidRPr="00284B72" w:rsidRDefault="009B7087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1F00CE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8"/>
          <w:szCs w:val="8"/>
          <w:lang w:eastAsia="ar-SA" w:bidi="ar-SA"/>
        </w:rPr>
      </w:pPr>
    </w:p>
    <w:p w:rsidR="00FC6A2D" w:rsidRPr="009B7087" w:rsidRDefault="00FC6A2D" w:rsidP="00973F22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yb mrożonych, wędzonych, konserw</w:t>
      </w:r>
      <w:r w:rsid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rybnych, przetworów ze śledzi 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kolenia Policji w Legionowie 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i/lub Wydziału Administracyjno-Gospodarczego CSP w Sułkowicach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9B7087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B7087" w:rsidRDefault="00FC6A2D" w:rsidP="009B7087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9B7087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ozumieniu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dnia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16 lutego 2007 r. </w:t>
      </w:r>
      <w:r w:rsidR="009B7087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9B7087" w:rsidRPr="009B7087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o inny Wykonawca, 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9B7087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9B7087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tałowej  w  rozumieniu  ustawy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9B7087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9B7087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9B7087" w:rsidP="009B7087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.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FC6A2D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9B7087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bookmarkStart w:id="0" w:name="_GoBack"/>
      <w:bookmarkEnd w:id="0"/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</w:t>
      </w:r>
    </w:p>
    <w:p w:rsidR="009B7087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adzą</w:t>
      </w:r>
      <w:r w:rsidR="002F04B8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do zakłócenia </w:t>
      </w:r>
      <w:r w:rsidR="009B7087"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9B7087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FC6A2D" w:rsidRPr="009B7087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9B7087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9B7087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84B72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lang w:eastAsia="en-US" w:bidi="ar-SA"/>
        </w:rPr>
      </w:pPr>
    </w:p>
    <w:p w:rsidR="00B265EB" w:rsidRPr="00F44A2E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8"/>
          <w:szCs w:val="8"/>
        </w:rPr>
      </w:pPr>
    </w:p>
    <w:p w:rsidR="004F5ABD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9B7087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B708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131D44" w:rsidRPr="001F00CE" w:rsidRDefault="00131D44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2"/>
          <w:szCs w:val="12"/>
        </w:rPr>
      </w:pPr>
    </w:p>
    <w:p w:rsidR="00FC6A2D" w:rsidRPr="00284B72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284B72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____</w:t>
      </w:r>
      <w:r w:rsidR="001F00CE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_______</w:t>
      </w:r>
    </w:p>
    <w:p w:rsidR="009B7087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sectPr w:rsidR="009B7087" w:rsidRPr="009B708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D4" w:rsidRDefault="002417D4" w:rsidP="000F1D63">
      <w:r>
        <w:separator/>
      </w:r>
    </w:p>
  </w:endnote>
  <w:endnote w:type="continuationSeparator" w:id="0">
    <w:p w:rsidR="002417D4" w:rsidRDefault="002417D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D4" w:rsidRDefault="002417D4" w:rsidP="000F1D63">
      <w:r>
        <w:separator/>
      </w:r>
    </w:p>
  </w:footnote>
  <w:footnote w:type="continuationSeparator" w:id="0">
    <w:p w:rsidR="002417D4" w:rsidRDefault="002417D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D44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7D4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746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851-F5D2-4469-93EB-8822EB2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6</cp:revision>
  <cp:lastPrinted>2023-01-13T08:40:00Z</cp:lastPrinted>
  <dcterms:created xsi:type="dcterms:W3CDTF">2021-03-05T07:18:00Z</dcterms:created>
  <dcterms:modified xsi:type="dcterms:W3CDTF">2023-01-16T08:24:00Z</dcterms:modified>
</cp:coreProperties>
</file>